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BC791C" w14:textId="77777777" w:rsidR="00490D59" w:rsidRDefault="00F458F2">
      <w:pPr>
        <w:widowControl/>
        <w:snapToGrid w:val="0"/>
        <w:spacing w:line="600" w:lineRule="exact"/>
        <w:jc w:val="center"/>
        <w:rPr>
          <w:rFonts w:ascii="方正小标宋简体" w:eastAsia="方正小标宋简体" w:hAnsi="宋体"/>
          <w:kern w:val="0"/>
          <w:sz w:val="40"/>
          <w:szCs w:val="44"/>
        </w:rPr>
      </w:pPr>
      <w:r>
        <w:rPr>
          <w:rFonts w:ascii="方正小标宋简体" w:eastAsia="方正小标宋简体" w:hAnsi="宋体" w:hint="eastAsia"/>
          <w:kern w:val="0"/>
          <w:sz w:val="40"/>
          <w:szCs w:val="44"/>
        </w:rPr>
        <w:t>公共管理</w:t>
      </w:r>
      <w:r>
        <w:rPr>
          <w:rFonts w:ascii="方正小标宋简体" w:eastAsia="方正小标宋简体" w:hAnsi="宋体"/>
          <w:kern w:val="0"/>
          <w:sz w:val="40"/>
          <w:szCs w:val="44"/>
        </w:rPr>
        <w:t>与传媒学院</w:t>
      </w:r>
    </w:p>
    <w:p w14:paraId="1C7EF998" w14:textId="77777777" w:rsidR="00490D59" w:rsidRDefault="00F458F2">
      <w:pPr>
        <w:widowControl/>
        <w:snapToGrid w:val="0"/>
        <w:spacing w:line="600" w:lineRule="exact"/>
        <w:jc w:val="center"/>
        <w:rPr>
          <w:rFonts w:ascii="方正小标宋简体" w:eastAsia="方正小标宋简体" w:hAnsi="宋体"/>
          <w:kern w:val="0"/>
          <w:sz w:val="40"/>
          <w:szCs w:val="44"/>
        </w:rPr>
      </w:pPr>
      <w:r>
        <w:rPr>
          <w:rFonts w:ascii="方正小标宋简体" w:eastAsia="方正小标宋简体" w:hAnsi="宋体" w:hint="eastAsia"/>
          <w:kern w:val="0"/>
          <w:sz w:val="40"/>
          <w:szCs w:val="44"/>
        </w:rPr>
        <w:t>关于20</w:t>
      </w:r>
      <w:r>
        <w:rPr>
          <w:rFonts w:ascii="方正小标宋简体" w:eastAsia="方正小标宋简体" w:hAnsi="宋体"/>
          <w:kern w:val="0"/>
          <w:sz w:val="40"/>
          <w:szCs w:val="44"/>
        </w:rPr>
        <w:t>2</w:t>
      </w:r>
      <w:r>
        <w:rPr>
          <w:rFonts w:ascii="方正小标宋简体" w:eastAsia="方正小标宋简体" w:hAnsi="宋体" w:hint="eastAsia"/>
          <w:kern w:val="0"/>
          <w:sz w:val="40"/>
          <w:szCs w:val="44"/>
        </w:rPr>
        <w:t>3-2024学年“</w:t>
      </w:r>
      <w:r>
        <w:rPr>
          <w:rFonts w:ascii="方正小标宋简体" w:eastAsia="方正小标宋简体" w:hAnsi="华文中宋" w:hint="eastAsia"/>
          <w:sz w:val="40"/>
          <w:szCs w:val="44"/>
        </w:rPr>
        <w:t>优秀</w:t>
      </w:r>
      <w:r>
        <w:rPr>
          <w:rFonts w:ascii="方正小标宋简体" w:eastAsia="方正小标宋简体" w:hAnsi="华文中宋"/>
          <w:sz w:val="40"/>
          <w:szCs w:val="44"/>
        </w:rPr>
        <w:t>团员</w:t>
      </w:r>
      <w:r>
        <w:rPr>
          <w:rFonts w:ascii="方正小标宋简体" w:eastAsia="方正小标宋简体" w:hAnsi="华文中宋" w:hint="eastAsia"/>
          <w:sz w:val="40"/>
          <w:szCs w:val="44"/>
        </w:rPr>
        <w:t>”、“优秀团干部”和“优秀团支部”</w:t>
      </w:r>
      <w:r>
        <w:rPr>
          <w:rFonts w:ascii="方正小标宋简体" w:eastAsia="方正小标宋简体" w:hAnsi="宋体" w:hint="eastAsia"/>
          <w:kern w:val="0"/>
          <w:sz w:val="40"/>
          <w:szCs w:val="44"/>
        </w:rPr>
        <w:t>评选结果的公示</w:t>
      </w:r>
    </w:p>
    <w:p w14:paraId="4E3A0E90" w14:textId="77777777" w:rsidR="00490D59" w:rsidRDefault="00490D59">
      <w:pPr>
        <w:spacing w:line="580" w:lineRule="exact"/>
        <w:jc w:val="center"/>
        <w:rPr>
          <w:sz w:val="32"/>
          <w:szCs w:val="32"/>
        </w:rPr>
      </w:pPr>
    </w:p>
    <w:p w14:paraId="244D9C0E" w14:textId="77777777" w:rsidR="00490D59" w:rsidRDefault="00F458F2">
      <w:pPr>
        <w:spacing w:line="560" w:lineRule="exact"/>
        <w:ind w:firstLineChars="200" w:firstLine="640"/>
        <w:rPr>
          <w:rFonts w:ascii="仿宋" w:eastAsia="仿宋" w:hAnsi="仿宋" w:cs="仿宋_GB2312"/>
          <w:kern w:val="0"/>
          <w:sz w:val="32"/>
          <w:szCs w:val="32"/>
        </w:rPr>
      </w:pPr>
      <w:r>
        <w:rPr>
          <w:rFonts w:ascii="仿宋" w:eastAsia="仿宋" w:hAnsi="仿宋" w:cs="仿宋_GB2312" w:hint="eastAsia"/>
          <w:kern w:val="0"/>
          <w:sz w:val="32"/>
          <w:szCs w:val="32"/>
        </w:rPr>
        <w:t>根据我校《关于评选2023-2024学年北京信息科技大学</w:t>
      </w:r>
    </w:p>
    <w:p w14:paraId="50689496" w14:textId="77777777" w:rsidR="00490D59" w:rsidRDefault="00362846">
      <w:pPr>
        <w:spacing w:line="560" w:lineRule="exact"/>
        <w:rPr>
          <w:rFonts w:ascii="仿宋" w:eastAsia="仿宋" w:hAnsi="仿宋" w:cs="仿宋_GB2312"/>
          <w:kern w:val="0"/>
          <w:sz w:val="32"/>
          <w:szCs w:val="32"/>
        </w:rPr>
      </w:pPr>
      <w:r>
        <w:rPr>
          <w:rFonts w:ascii="仿宋" w:eastAsia="仿宋" w:hAnsi="仿宋" w:cs="仿宋_GB2312" w:hint="eastAsia"/>
          <w:kern w:val="0"/>
          <w:sz w:val="32"/>
          <w:szCs w:val="32"/>
        </w:rPr>
        <w:t>“优秀团员”、“优秀团干部”、五四红旗团委（团支部）</w:t>
      </w:r>
      <w:r w:rsidR="00F458F2">
        <w:rPr>
          <w:rFonts w:ascii="仿宋" w:eastAsia="仿宋" w:hAnsi="仿宋" w:cs="仿宋_GB2312" w:hint="eastAsia"/>
          <w:kern w:val="0"/>
          <w:sz w:val="32"/>
          <w:szCs w:val="32"/>
        </w:rPr>
        <w:t>的通知》（团发〔20</w:t>
      </w:r>
      <w:r>
        <w:rPr>
          <w:rFonts w:ascii="仿宋" w:eastAsia="仿宋" w:hAnsi="仿宋" w:cs="仿宋_GB2312"/>
          <w:kern w:val="0"/>
          <w:sz w:val="32"/>
          <w:szCs w:val="32"/>
        </w:rPr>
        <w:t>2</w:t>
      </w:r>
      <w:r>
        <w:rPr>
          <w:rFonts w:ascii="仿宋" w:eastAsia="仿宋" w:hAnsi="仿宋" w:cs="仿宋_GB2312" w:hint="eastAsia"/>
          <w:kern w:val="0"/>
          <w:sz w:val="32"/>
          <w:szCs w:val="32"/>
        </w:rPr>
        <w:t>4</w:t>
      </w:r>
      <w:r w:rsidR="00F458F2">
        <w:rPr>
          <w:rFonts w:ascii="仿宋" w:eastAsia="仿宋" w:hAnsi="仿宋" w:cs="仿宋_GB2312" w:hint="eastAsia"/>
          <w:kern w:val="0"/>
          <w:sz w:val="32"/>
          <w:szCs w:val="32"/>
        </w:rPr>
        <w:t>〕</w:t>
      </w:r>
      <w:r>
        <w:rPr>
          <w:rFonts w:ascii="仿宋" w:eastAsia="仿宋" w:hAnsi="仿宋" w:cs="仿宋_GB2312" w:hint="eastAsia"/>
          <w:kern w:val="0"/>
          <w:sz w:val="32"/>
          <w:szCs w:val="32"/>
        </w:rPr>
        <w:t>4</w:t>
      </w:r>
      <w:r w:rsidR="00F458F2">
        <w:rPr>
          <w:rFonts w:ascii="仿宋" w:eastAsia="仿宋" w:hAnsi="仿宋" w:cs="仿宋_GB2312" w:hint="eastAsia"/>
          <w:kern w:val="0"/>
          <w:sz w:val="32"/>
          <w:szCs w:val="32"/>
        </w:rPr>
        <w:t>号）文件要求，经学生</w:t>
      </w:r>
      <w:r w:rsidR="00F458F2">
        <w:rPr>
          <w:rFonts w:ascii="仿宋" w:eastAsia="仿宋" w:hAnsi="仿宋" w:cs="仿宋_GB2312"/>
          <w:kern w:val="0"/>
          <w:sz w:val="32"/>
          <w:szCs w:val="32"/>
        </w:rPr>
        <w:t>个人</w:t>
      </w:r>
      <w:r w:rsidR="00F458F2">
        <w:rPr>
          <w:rFonts w:ascii="仿宋" w:eastAsia="仿宋" w:hAnsi="仿宋" w:cs="仿宋_GB2312" w:hint="eastAsia"/>
          <w:kern w:val="0"/>
          <w:sz w:val="32"/>
          <w:szCs w:val="32"/>
        </w:rPr>
        <w:t>自主</w:t>
      </w:r>
      <w:r w:rsidR="00F458F2">
        <w:rPr>
          <w:rFonts w:ascii="仿宋" w:eastAsia="仿宋" w:hAnsi="仿宋" w:cs="仿宋_GB2312"/>
          <w:kern w:val="0"/>
          <w:sz w:val="32"/>
          <w:szCs w:val="32"/>
        </w:rPr>
        <w:t>申报、</w:t>
      </w:r>
      <w:r w:rsidR="00F458F2">
        <w:rPr>
          <w:rFonts w:ascii="仿宋" w:eastAsia="仿宋" w:hAnsi="仿宋" w:cs="仿宋_GB2312" w:hint="eastAsia"/>
          <w:kern w:val="0"/>
          <w:sz w:val="32"/>
          <w:szCs w:val="32"/>
        </w:rPr>
        <w:t>学院团委审核、学院综合评议，初步确定以下获奖</w:t>
      </w:r>
      <w:r w:rsidR="00F458F2">
        <w:rPr>
          <w:rFonts w:ascii="仿宋" w:eastAsia="仿宋" w:hAnsi="仿宋" w:cs="仿宋_GB2312"/>
          <w:kern w:val="0"/>
          <w:sz w:val="32"/>
          <w:szCs w:val="32"/>
        </w:rPr>
        <w:t>学生和团支部名单</w:t>
      </w:r>
      <w:r w:rsidR="00F458F2">
        <w:rPr>
          <w:rFonts w:ascii="仿宋" w:eastAsia="仿宋" w:hAnsi="仿宋" w:cs="仿宋_GB2312" w:hint="eastAsia"/>
          <w:kern w:val="0"/>
          <w:sz w:val="32"/>
          <w:szCs w:val="32"/>
        </w:rPr>
        <w:t>。</w:t>
      </w:r>
    </w:p>
    <w:p w14:paraId="57190D9E" w14:textId="77777777" w:rsidR="00490D59" w:rsidRDefault="00F458F2">
      <w:pPr>
        <w:spacing w:line="560" w:lineRule="exact"/>
        <w:ind w:firstLineChars="200" w:firstLine="640"/>
        <w:rPr>
          <w:rFonts w:ascii="仿宋" w:eastAsia="仿宋" w:hAnsi="仿宋" w:cs="仿宋_GB2312"/>
          <w:kern w:val="0"/>
          <w:sz w:val="32"/>
          <w:szCs w:val="32"/>
        </w:rPr>
      </w:pPr>
      <w:r>
        <w:rPr>
          <w:rFonts w:ascii="仿宋" w:eastAsia="仿宋" w:hAnsi="仿宋" w:cs="仿宋_GB2312" w:hint="eastAsia"/>
          <w:kern w:val="0"/>
          <w:sz w:val="32"/>
          <w:szCs w:val="32"/>
        </w:rPr>
        <w:t>现将2023-2024学年“优秀团员”、“优秀团干部”和“优秀团支部”学院评选结果进行公示（具体名单见附件）。公示期内如对以上集体、个人的评选结果有异议,请以电话或电子邮件的形式向学院团委反映，反映材料须署明真实姓名，以便联系核实。</w:t>
      </w:r>
    </w:p>
    <w:p w14:paraId="772C390B" w14:textId="77777777" w:rsidR="00490D59" w:rsidRDefault="00F458F2">
      <w:pPr>
        <w:spacing w:line="560" w:lineRule="exact"/>
        <w:ind w:firstLineChars="200" w:firstLine="640"/>
        <w:rPr>
          <w:rFonts w:ascii="仿宋" w:eastAsia="仿宋" w:hAnsi="仿宋" w:cs="仿宋_GB2312"/>
          <w:kern w:val="0"/>
          <w:sz w:val="32"/>
          <w:szCs w:val="32"/>
        </w:rPr>
      </w:pPr>
      <w:r>
        <w:rPr>
          <w:rFonts w:ascii="仿宋" w:eastAsia="仿宋" w:hAnsi="仿宋" w:cs="仿宋_GB2312" w:hint="eastAsia"/>
          <w:kern w:val="0"/>
          <w:sz w:val="32"/>
          <w:szCs w:val="32"/>
        </w:rPr>
        <w:t>公 示 期：20</w:t>
      </w:r>
      <w:r>
        <w:rPr>
          <w:rFonts w:ascii="仿宋" w:eastAsia="仿宋" w:hAnsi="仿宋" w:cs="仿宋_GB2312"/>
          <w:kern w:val="0"/>
          <w:sz w:val="32"/>
          <w:szCs w:val="32"/>
        </w:rPr>
        <w:t>2</w:t>
      </w:r>
      <w:r>
        <w:rPr>
          <w:rFonts w:ascii="仿宋" w:eastAsia="仿宋" w:hAnsi="仿宋" w:cs="仿宋_GB2312" w:hint="eastAsia"/>
          <w:kern w:val="0"/>
          <w:sz w:val="32"/>
          <w:szCs w:val="32"/>
        </w:rPr>
        <w:t>4年</w:t>
      </w:r>
      <w:r>
        <w:rPr>
          <w:rFonts w:ascii="仿宋" w:eastAsia="仿宋" w:hAnsi="仿宋" w:cs="仿宋_GB2312"/>
          <w:kern w:val="0"/>
          <w:sz w:val="32"/>
          <w:szCs w:val="32"/>
        </w:rPr>
        <w:t>6</w:t>
      </w:r>
      <w:r>
        <w:rPr>
          <w:rFonts w:ascii="仿宋" w:eastAsia="仿宋" w:hAnsi="仿宋" w:cs="仿宋_GB2312" w:hint="eastAsia"/>
          <w:kern w:val="0"/>
          <w:sz w:val="32"/>
          <w:szCs w:val="32"/>
        </w:rPr>
        <w:t>月</w:t>
      </w:r>
      <w:r>
        <w:rPr>
          <w:rFonts w:ascii="仿宋" w:eastAsia="仿宋" w:hAnsi="仿宋" w:cs="仿宋_GB2312"/>
          <w:kern w:val="0"/>
          <w:sz w:val="32"/>
          <w:szCs w:val="32"/>
        </w:rPr>
        <w:t>1</w:t>
      </w:r>
      <w:r>
        <w:rPr>
          <w:rFonts w:ascii="仿宋" w:eastAsia="仿宋" w:hAnsi="仿宋" w:cs="仿宋_GB2312" w:hint="eastAsia"/>
          <w:kern w:val="0"/>
          <w:sz w:val="32"/>
          <w:szCs w:val="32"/>
        </w:rPr>
        <w:t>日至20</w:t>
      </w:r>
      <w:r>
        <w:rPr>
          <w:rFonts w:ascii="仿宋" w:eastAsia="仿宋" w:hAnsi="仿宋" w:cs="仿宋_GB2312"/>
          <w:kern w:val="0"/>
          <w:sz w:val="32"/>
          <w:szCs w:val="32"/>
        </w:rPr>
        <w:t>2</w:t>
      </w:r>
      <w:r>
        <w:rPr>
          <w:rFonts w:ascii="仿宋" w:eastAsia="仿宋" w:hAnsi="仿宋" w:cs="仿宋_GB2312" w:hint="eastAsia"/>
          <w:kern w:val="0"/>
          <w:sz w:val="32"/>
          <w:szCs w:val="32"/>
        </w:rPr>
        <w:t>4年</w:t>
      </w:r>
      <w:r>
        <w:rPr>
          <w:rFonts w:ascii="仿宋" w:eastAsia="仿宋" w:hAnsi="仿宋" w:cs="仿宋_GB2312"/>
          <w:kern w:val="0"/>
          <w:sz w:val="32"/>
          <w:szCs w:val="32"/>
        </w:rPr>
        <w:t>6</w:t>
      </w:r>
      <w:r>
        <w:rPr>
          <w:rFonts w:ascii="仿宋" w:eastAsia="仿宋" w:hAnsi="仿宋" w:cs="仿宋_GB2312" w:hint="eastAsia"/>
          <w:kern w:val="0"/>
          <w:sz w:val="32"/>
          <w:szCs w:val="32"/>
        </w:rPr>
        <w:t>月3日</w:t>
      </w:r>
    </w:p>
    <w:p w14:paraId="7695423F" w14:textId="77777777" w:rsidR="00490D59" w:rsidRDefault="00490D59">
      <w:pPr>
        <w:pStyle w:val="2"/>
        <w:spacing w:line="560" w:lineRule="exact"/>
        <w:ind w:firstLineChars="200" w:firstLine="640"/>
        <w:rPr>
          <w:rFonts w:ascii="仿宋" w:eastAsia="仿宋" w:hAnsi="仿宋" w:cs="仿宋_GB2312"/>
          <w:kern w:val="0"/>
          <w:sz w:val="32"/>
          <w:szCs w:val="32"/>
        </w:rPr>
        <w:sectPr w:rsidR="00490D59">
          <w:footerReference w:type="default" r:id="rId8"/>
          <w:pgSz w:w="11850" w:h="16783"/>
          <w:pgMar w:top="1440" w:right="1800" w:bottom="1440" w:left="1800" w:header="851" w:footer="992" w:gutter="0"/>
          <w:pgNumType w:fmt="numberInDash" w:start="1"/>
          <w:cols w:space="720"/>
          <w:docGrid w:type="lines" w:linePitch="312"/>
        </w:sectPr>
      </w:pPr>
    </w:p>
    <w:p w14:paraId="571B506A" w14:textId="77777777" w:rsidR="00490D59" w:rsidRDefault="00F458F2">
      <w:pPr>
        <w:pStyle w:val="2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仿宋_GB2312" w:hint="eastAsia"/>
          <w:kern w:val="0"/>
          <w:sz w:val="32"/>
          <w:szCs w:val="32"/>
        </w:rPr>
        <w:lastRenderedPageBreak/>
        <w:t>联 系 人：</w:t>
      </w:r>
      <w:r>
        <w:rPr>
          <w:rFonts w:ascii="仿宋" w:eastAsia="仿宋" w:hAnsi="仿宋" w:hint="eastAsia"/>
          <w:sz w:val="32"/>
          <w:szCs w:val="32"/>
        </w:rPr>
        <w:t>刘 阳</w:t>
      </w:r>
      <w:r>
        <w:rPr>
          <w:rFonts w:ascii="仿宋" w:eastAsia="仿宋" w:hAnsi="仿宋"/>
          <w:sz w:val="32"/>
          <w:szCs w:val="32"/>
        </w:rPr>
        <w:t xml:space="preserve">  </w:t>
      </w:r>
    </w:p>
    <w:p w14:paraId="4DE8D124" w14:textId="77777777" w:rsidR="00490D59" w:rsidRDefault="00F458F2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仿宋_GB2312" w:hint="eastAsia"/>
          <w:kern w:val="0"/>
          <w:sz w:val="32"/>
          <w:szCs w:val="32"/>
        </w:rPr>
        <w:t>联系电话：</w:t>
      </w:r>
      <w:r>
        <w:rPr>
          <w:rFonts w:ascii="仿宋" w:eastAsia="仿宋" w:hAnsi="仿宋"/>
          <w:sz w:val="32"/>
          <w:szCs w:val="32"/>
        </w:rPr>
        <w:t>80187693</w:t>
      </w:r>
    </w:p>
    <w:p w14:paraId="77AC3BB9" w14:textId="77777777" w:rsidR="00490D59" w:rsidRDefault="00F458F2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仿宋_GB2312" w:hint="eastAsia"/>
          <w:kern w:val="0"/>
          <w:sz w:val="32"/>
          <w:szCs w:val="32"/>
        </w:rPr>
        <w:t>电子邮箱：</w:t>
      </w:r>
      <w:r>
        <w:rPr>
          <w:rFonts w:ascii="仿宋" w:eastAsia="仿宋" w:hAnsi="仿宋"/>
          <w:sz w:val="32"/>
          <w:szCs w:val="32"/>
        </w:rPr>
        <w:t>20192388@bistu.edu.cn</w:t>
      </w:r>
    </w:p>
    <w:p w14:paraId="257C2CC2" w14:textId="77777777" w:rsidR="00490D59" w:rsidRDefault="00490D59">
      <w:pPr>
        <w:spacing w:line="560" w:lineRule="exact"/>
        <w:rPr>
          <w:rFonts w:ascii="仿宋" w:eastAsia="仿宋" w:hAnsi="仿宋" w:cs="仿宋_GB2312"/>
          <w:kern w:val="0"/>
          <w:sz w:val="32"/>
          <w:szCs w:val="32"/>
        </w:rPr>
      </w:pPr>
    </w:p>
    <w:p w14:paraId="27CDCE64" w14:textId="77777777" w:rsidR="00490D59" w:rsidRDefault="00F458F2">
      <w:pPr>
        <w:spacing w:line="560" w:lineRule="exact"/>
        <w:ind w:left="960" w:hangingChars="300" w:hanging="960"/>
        <w:rPr>
          <w:rFonts w:ascii="仿宋" w:eastAsia="仿宋" w:hAnsi="仿宋" w:cs="仿宋_GB2312"/>
          <w:spacing w:val="-6"/>
          <w:kern w:val="0"/>
          <w:sz w:val="32"/>
          <w:szCs w:val="32"/>
        </w:rPr>
      </w:pPr>
      <w:r>
        <w:rPr>
          <w:rFonts w:ascii="仿宋" w:eastAsia="仿宋" w:hAnsi="仿宋" w:cs="仿宋_GB2312" w:hint="eastAsia"/>
          <w:kern w:val="0"/>
          <w:sz w:val="32"/>
          <w:szCs w:val="32"/>
        </w:rPr>
        <w:t>附件：</w:t>
      </w:r>
      <w:r>
        <w:rPr>
          <w:rFonts w:ascii="仿宋" w:eastAsia="仿宋" w:hAnsi="仿宋" w:cs="仿宋_GB2312" w:hint="eastAsia"/>
          <w:spacing w:val="-6"/>
          <w:kern w:val="0"/>
          <w:sz w:val="32"/>
          <w:szCs w:val="32"/>
        </w:rPr>
        <w:t>《</w:t>
      </w:r>
      <w:r>
        <w:rPr>
          <w:rFonts w:ascii="仿宋" w:eastAsia="仿宋" w:hAnsi="仿宋" w:cs="仿宋_GB2312" w:hint="eastAsia"/>
          <w:kern w:val="0"/>
          <w:sz w:val="32"/>
          <w:szCs w:val="32"/>
        </w:rPr>
        <w:t>2023-2024学年“优秀团员”、“优秀团干部”和“优秀团支部”学院</w:t>
      </w:r>
      <w:r>
        <w:rPr>
          <w:rFonts w:ascii="仿宋" w:eastAsia="仿宋" w:hAnsi="仿宋" w:cs="仿宋_GB2312" w:hint="eastAsia"/>
          <w:spacing w:val="-6"/>
          <w:kern w:val="0"/>
          <w:sz w:val="32"/>
          <w:szCs w:val="32"/>
        </w:rPr>
        <w:t>评选结果公示名单》</w:t>
      </w:r>
    </w:p>
    <w:p w14:paraId="1D73A9D9" w14:textId="77777777" w:rsidR="00490D59" w:rsidRDefault="00490D59">
      <w:pPr>
        <w:spacing w:line="560" w:lineRule="exact"/>
        <w:rPr>
          <w:rFonts w:ascii="仿宋" w:eastAsia="仿宋" w:hAnsi="仿宋" w:cs="仿宋_GB2312"/>
          <w:kern w:val="0"/>
          <w:sz w:val="32"/>
          <w:szCs w:val="32"/>
        </w:rPr>
      </w:pPr>
    </w:p>
    <w:p w14:paraId="7947A34D" w14:textId="77777777" w:rsidR="00490D59" w:rsidRDefault="00490D59">
      <w:pPr>
        <w:spacing w:line="560" w:lineRule="exact"/>
        <w:rPr>
          <w:rFonts w:ascii="仿宋" w:eastAsia="仿宋" w:hAnsi="仿宋" w:cs="仿宋_GB2312"/>
          <w:kern w:val="0"/>
          <w:sz w:val="32"/>
          <w:szCs w:val="32"/>
        </w:rPr>
      </w:pPr>
    </w:p>
    <w:p w14:paraId="4C50A706" w14:textId="77777777" w:rsidR="00490D59" w:rsidRDefault="00490D59">
      <w:pPr>
        <w:spacing w:line="560" w:lineRule="exact"/>
        <w:rPr>
          <w:rFonts w:ascii="仿宋" w:eastAsia="仿宋" w:hAnsi="仿宋" w:cs="仿宋_GB2312"/>
          <w:kern w:val="0"/>
          <w:sz w:val="32"/>
          <w:szCs w:val="32"/>
        </w:rPr>
      </w:pPr>
    </w:p>
    <w:p w14:paraId="4D247A4E" w14:textId="77777777" w:rsidR="00490D59" w:rsidRDefault="00490D59">
      <w:pPr>
        <w:spacing w:line="560" w:lineRule="exact"/>
        <w:rPr>
          <w:rFonts w:ascii="仿宋" w:eastAsia="仿宋" w:hAnsi="仿宋" w:cs="仿宋_GB2312"/>
          <w:kern w:val="0"/>
          <w:sz w:val="32"/>
          <w:szCs w:val="32"/>
        </w:rPr>
      </w:pPr>
    </w:p>
    <w:p w14:paraId="0B74D61C" w14:textId="77777777" w:rsidR="00490D59" w:rsidRDefault="00F458F2">
      <w:pPr>
        <w:spacing w:line="560" w:lineRule="exact"/>
        <w:jc w:val="right"/>
        <w:rPr>
          <w:rFonts w:ascii="仿宋" w:eastAsia="仿宋" w:hAnsi="仿宋" w:cs="仿宋_GB2312"/>
          <w:kern w:val="0"/>
          <w:sz w:val="32"/>
          <w:szCs w:val="32"/>
        </w:rPr>
      </w:pPr>
      <w:r>
        <w:rPr>
          <w:rFonts w:ascii="仿宋" w:eastAsia="仿宋" w:hAnsi="仿宋" w:cs="仿宋_GB2312" w:hint="eastAsia"/>
          <w:kern w:val="0"/>
          <w:sz w:val="32"/>
          <w:szCs w:val="32"/>
        </w:rPr>
        <w:t>共青团北京信息科技大学公共管理</w:t>
      </w:r>
      <w:r>
        <w:rPr>
          <w:rFonts w:ascii="仿宋" w:eastAsia="仿宋" w:hAnsi="仿宋" w:cs="仿宋_GB2312"/>
          <w:kern w:val="0"/>
          <w:sz w:val="32"/>
          <w:szCs w:val="32"/>
        </w:rPr>
        <w:t>与传媒</w:t>
      </w:r>
      <w:r>
        <w:rPr>
          <w:rFonts w:ascii="仿宋" w:eastAsia="仿宋" w:hAnsi="仿宋" w:cs="仿宋_GB2312" w:hint="eastAsia"/>
          <w:kern w:val="0"/>
          <w:sz w:val="32"/>
          <w:szCs w:val="32"/>
        </w:rPr>
        <w:t>学院委员会</w:t>
      </w:r>
    </w:p>
    <w:p w14:paraId="1C46A67F" w14:textId="77777777" w:rsidR="00490D59" w:rsidRDefault="00F458F2">
      <w:pPr>
        <w:spacing w:line="560" w:lineRule="exact"/>
        <w:ind w:firstLineChars="1500" w:firstLine="4800"/>
        <w:rPr>
          <w:rFonts w:ascii="仿宋_GB2312" w:eastAsia="仿宋_GB2312" w:cs="仿宋_GB2312"/>
          <w:kern w:val="0"/>
          <w:sz w:val="32"/>
          <w:szCs w:val="32"/>
        </w:rPr>
        <w:sectPr w:rsidR="00490D59">
          <w:footerReference w:type="default" r:id="rId9"/>
          <w:pgSz w:w="11850" w:h="16783"/>
          <w:pgMar w:top="1440" w:right="1800" w:bottom="1440" w:left="1800" w:header="851" w:footer="992" w:gutter="0"/>
          <w:pgNumType w:fmt="numberInDash"/>
          <w:cols w:space="720"/>
          <w:docGrid w:type="lines" w:linePitch="312"/>
        </w:sectPr>
      </w:pPr>
      <w:r>
        <w:rPr>
          <w:rFonts w:ascii="仿宋" w:eastAsia="仿宋" w:hAnsi="仿宋" w:cs="仿宋_GB2312" w:hint="eastAsia"/>
          <w:kern w:val="0"/>
          <w:sz w:val="32"/>
          <w:szCs w:val="32"/>
        </w:rPr>
        <w:t>20</w:t>
      </w:r>
      <w:r>
        <w:rPr>
          <w:rFonts w:ascii="仿宋" w:eastAsia="仿宋" w:hAnsi="仿宋" w:cs="仿宋_GB2312"/>
          <w:kern w:val="0"/>
          <w:sz w:val="32"/>
          <w:szCs w:val="32"/>
        </w:rPr>
        <w:t>2</w:t>
      </w:r>
      <w:r>
        <w:rPr>
          <w:rFonts w:ascii="仿宋" w:eastAsia="仿宋" w:hAnsi="仿宋" w:cs="仿宋_GB2312" w:hint="eastAsia"/>
          <w:kern w:val="0"/>
          <w:sz w:val="32"/>
          <w:szCs w:val="32"/>
        </w:rPr>
        <w:t>4年</w:t>
      </w:r>
      <w:r>
        <w:rPr>
          <w:rFonts w:ascii="仿宋" w:eastAsia="仿宋" w:hAnsi="仿宋" w:cs="仿宋_GB2312"/>
          <w:kern w:val="0"/>
          <w:sz w:val="32"/>
          <w:szCs w:val="32"/>
        </w:rPr>
        <w:t>6</w:t>
      </w:r>
      <w:r>
        <w:rPr>
          <w:rFonts w:ascii="仿宋" w:eastAsia="仿宋" w:hAnsi="仿宋" w:cs="仿宋_GB2312" w:hint="eastAsia"/>
          <w:kern w:val="0"/>
          <w:sz w:val="32"/>
          <w:szCs w:val="32"/>
        </w:rPr>
        <w:t>月1日</w:t>
      </w:r>
    </w:p>
    <w:p w14:paraId="5D6E2410" w14:textId="77777777" w:rsidR="00490D59" w:rsidRDefault="00F458F2">
      <w:pPr>
        <w:jc w:val="left"/>
        <w:rPr>
          <w:rFonts w:ascii="方正小标宋简体" w:eastAsia="方正小标宋简体"/>
          <w:b/>
          <w:bCs/>
          <w:sz w:val="32"/>
          <w:szCs w:val="32"/>
        </w:rPr>
      </w:pPr>
      <w:r>
        <w:rPr>
          <w:rFonts w:ascii="方正小标宋简体" w:eastAsia="方正小标宋简体" w:hint="eastAsia"/>
          <w:b/>
          <w:bCs/>
          <w:sz w:val="32"/>
          <w:szCs w:val="32"/>
        </w:rPr>
        <w:lastRenderedPageBreak/>
        <w:t>附件：</w:t>
      </w:r>
    </w:p>
    <w:p w14:paraId="656A500E" w14:textId="77777777" w:rsidR="00490D59" w:rsidRDefault="00F458F2">
      <w:pPr>
        <w:jc w:val="center"/>
        <w:rPr>
          <w:rFonts w:ascii="方正小标宋简体" w:eastAsia="方正小标宋简体"/>
          <w:sz w:val="32"/>
          <w:szCs w:val="32"/>
        </w:rPr>
      </w:pPr>
      <w:r>
        <w:rPr>
          <w:rFonts w:ascii="方正小标宋简体" w:eastAsia="方正小标宋简体" w:hint="eastAsia"/>
          <w:sz w:val="32"/>
          <w:szCs w:val="32"/>
        </w:rPr>
        <w:t>2023-2024年“优秀团员”、“优秀团干部”和“优秀团支部”学院评选结果公示名单</w:t>
      </w:r>
    </w:p>
    <w:p w14:paraId="3A8E058C" w14:textId="77777777" w:rsidR="00490D59" w:rsidRDefault="00490D59">
      <w:pPr>
        <w:ind w:firstLineChars="300" w:firstLine="840"/>
        <w:rPr>
          <w:rFonts w:ascii="仿宋_GB2312" w:eastAsia="仿宋_GB2312" w:hAnsi="仿宋" w:cs="宋体"/>
          <w:kern w:val="0"/>
          <w:sz w:val="28"/>
          <w:szCs w:val="28"/>
        </w:rPr>
      </w:pPr>
    </w:p>
    <w:p w14:paraId="7577AB3D" w14:textId="77777777" w:rsidR="00490D59" w:rsidRDefault="00F458F2">
      <w:pPr>
        <w:rPr>
          <w:rFonts w:ascii="仿宋" w:eastAsia="仿宋" w:hAnsi="仿宋"/>
          <w:sz w:val="28"/>
          <w:szCs w:val="28"/>
        </w:rPr>
      </w:pPr>
      <w:bookmarkStart w:id="0" w:name="_Hlk25955015"/>
      <w:r>
        <w:rPr>
          <w:rFonts w:ascii="仿宋" w:eastAsia="仿宋" w:hAnsi="仿宋" w:hint="eastAsia"/>
          <w:sz w:val="28"/>
          <w:szCs w:val="28"/>
        </w:rPr>
        <w:t>优秀</w:t>
      </w:r>
      <w:r>
        <w:rPr>
          <w:rFonts w:ascii="仿宋" w:eastAsia="仿宋" w:hAnsi="仿宋"/>
          <w:sz w:val="28"/>
          <w:szCs w:val="28"/>
        </w:rPr>
        <w:t>团员</w:t>
      </w:r>
      <w:r>
        <w:rPr>
          <w:rFonts w:ascii="仿宋" w:eastAsia="仿宋" w:hAnsi="仿宋" w:hint="eastAsia"/>
          <w:sz w:val="28"/>
          <w:szCs w:val="28"/>
        </w:rPr>
        <w:t>（院级16人）</w:t>
      </w:r>
      <w:bookmarkEnd w:id="0"/>
    </w:p>
    <w:p w14:paraId="0AF14C22" w14:textId="77777777" w:rsidR="00490D59" w:rsidRDefault="00F458F2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邴晓菲</w:t>
      </w:r>
      <w:r>
        <w:rPr>
          <w:rFonts w:ascii="仿宋" w:eastAsia="仿宋" w:hAnsi="仿宋" w:hint="eastAsia"/>
          <w:sz w:val="28"/>
          <w:szCs w:val="28"/>
          <w:lang w:val="zh-CN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 xml:space="preserve">  付雨雨</w:t>
      </w:r>
      <w:r>
        <w:rPr>
          <w:rFonts w:ascii="仿宋" w:eastAsia="仿宋" w:hAnsi="仿宋" w:hint="eastAsia"/>
          <w:sz w:val="28"/>
          <w:szCs w:val="28"/>
          <w:lang w:val="zh-CN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 xml:space="preserve">  何希萌  </w:t>
      </w:r>
      <w:r>
        <w:rPr>
          <w:rFonts w:ascii="仿宋" w:eastAsia="仿宋" w:hAnsi="仿宋" w:hint="eastAsia"/>
          <w:sz w:val="28"/>
          <w:szCs w:val="28"/>
          <w:lang w:val="zh-CN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 xml:space="preserve">卢  帆  </w:t>
      </w:r>
      <w:r>
        <w:rPr>
          <w:rFonts w:ascii="仿宋" w:eastAsia="仿宋" w:hAnsi="仿宋" w:hint="eastAsia"/>
          <w:sz w:val="28"/>
          <w:szCs w:val="28"/>
          <w:lang w:val="zh-CN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苏梓璇</w:t>
      </w:r>
      <w:r>
        <w:rPr>
          <w:rFonts w:ascii="仿宋" w:eastAsia="仿宋" w:hAnsi="仿宋" w:hint="eastAsia"/>
          <w:sz w:val="28"/>
          <w:szCs w:val="28"/>
          <w:lang w:val="zh-CN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 xml:space="preserve">   姚一然</w:t>
      </w:r>
    </w:p>
    <w:p w14:paraId="66026953" w14:textId="77777777" w:rsidR="00490D59" w:rsidRDefault="00F458F2">
      <w:pPr>
        <w:ind w:firstLineChars="300" w:firstLine="84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王云梓  </w:t>
      </w:r>
      <w:r>
        <w:rPr>
          <w:rFonts w:ascii="仿宋" w:eastAsia="仿宋" w:hAnsi="仿宋" w:hint="eastAsia"/>
          <w:sz w:val="28"/>
          <w:szCs w:val="28"/>
          <w:lang w:val="zh-CN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赵乐怡</w:t>
      </w:r>
      <w:r>
        <w:rPr>
          <w:rFonts w:ascii="仿宋" w:eastAsia="仿宋" w:hAnsi="仿宋" w:hint="eastAsia"/>
          <w:sz w:val="28"/>
          <w:szCs w:val="28"/>
          <w:lang w:val="zh-CN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 xml:space="preserve">  李雅萱</w:t>
      </w:r>
      <w:r>
        <w:rPr>
          <w:rFonts w:ascii="仿宋" w:eastAsia="仿宋" w:hAnsi="仿宋" w:hint="eastAsia"/>
          <w:sz w:val="28"/>
          <w:szCs w:val="28"/>
          <w:lang w:val="zh-CN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 xml:space="preserve">  马卓琳  </w:t>
      </w:r>
      <w:r>
        <w:rPr>
          <w:rFonts w:ascii="仿宋" w:eastAsia="仿宋" w:hAnsi="仿宋" w:hint="eastAsia"/>
          <w:sz w:val="28"/>
          <w:szCs w:val="28"/>
          <w:lang w:val="zh-CN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冉家欣    王心怡</w:t>
      </w:r>
    </w:p>
    <w:p w14:paraId="058F7F1B" w14:textId="77777777" w:rsidR="00490D59" w:rsidRDefault="00F458F2">
      <w:pPr>
        <w:ind w:firstLineChars="300" w:firstLine="84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徐文慧</w:t>
      </w:r>
      <w:r>
        <w:rPr>
          <w:rFonts w:ascii="仿宋" w:eastAsia="仿宋" w:hAnsi="仿宋" w:hint="eastAsia"/>
          <w:sz w:val="28"/>
          <w:szCs w:val="28"/>
          <w:lang w:val="zh-CN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 xml:space="preserve">  夏  霜</w:t>
      </w:r>
      <w:r>
        <w:rPr>
          <w:rFonts w:ascii="仿宋" w:eastAsia="仿宋" w:hAnsi="仿宋" w:hint="eastAsia"/>
          <w:sz w:val="28"/>
          <w:szCs w:val="28"/>
          <w:lang w:val="zh-CN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 xml:space="preserve">  赵  晶</w:t>
      </w:r>
      <w:r>
        <w:rPr>
          <w:rFonts w:ascii="仿宋" w:eastAsia="仿宋" w:hAnsi="仿宋" w:hint="eastAsia"/>
          <w:sz w:val="28"/>
          <w:szCs w:val="28"/>
          <w:lang w:val="zh-CN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 xml:space="preserve">  戚皓月</w:t>
      </w:r>
      <w:r w:rsidR="0071359E">
        <w:rPr>
          <w:rFonts w:ascii="仿宋" w:eastAsia="仿宋" w:hAnsi="仿宋" w:hint="eastAsia"/>
          <w:sz w:val="28"/>
          <w:szCs w:val="28"/>
        </w:rPr>
        <w:t xml:space="preserve">   梁</w:t>
      </w:r>
      <w:r w:rsidR="0071359E">
        <w:rPr>
          <w:rFonts w:ascii="仿宋" w:eastAsia="仿宋" w:hAnsi="仿宋"/>
          <w:sz w:val="28"/>
          <w:szCs w:val="28"/>
        </w:rPr>
        <w:t>亚楠</w:t>
      </w:r>
    </w:p>
    <w:p w14:paraId="6D0BDC23" w14:textId="77777777" w:rsidR="00490D59" w:rsidRDefault="00F458F2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优秀</w:t>
      </w:r>
      <w:r>
        <w:rPr>
          <w:rFonts w:ascii="仿宋" w:eastAsia="仿宋" w:hAnsi="仿宋"/>
          <w:sz w:val="28"/>
          <w:szCs w:val="28"/>
        </w:rPr>
        <w:t>团员</w:t>
      </w:r>
      <w:r>
        <w:rPr>
          <w:rFonts w:ascii="仿宋" w:eastAsia="仿宋" w:hAnsi="仿宋" w:hint="eastAsia"/>
          <w:sz w:val="28"/>
          <w:szCs w:val="28"/>
        </w:rPr>
        <w:t>（校级16人）</w:t>
      </w:r>
    </w:p>
    <w:p w14:paraId="7B0926CB" w14:textId="77777777" w:rsidR="00490D59" w:rsidRDefault="00F458F2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邴晓菲</w:t>
      </w:r>
      <w:r>
        <w:rPr>
          <w:rFonts w:ascii="仿宋" w:eastAsia="仿宋" w:hAnsi="仿宋" w:hint="eastAsia"/>
          <w:sz w:val="28"/>
          <w:szCs w:val="28"/>
          <w:lang w:val="zh-CN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 xml:space="preserve">  付雨雨</w:t>
      </w:r>
      <w:r>
        <w:rPr>
          <w:rFonts w:ascii="仿宋" w:eastAsia="仿宋" w:hAnsi="仿宋" w:hint="eastAsia"/>
          <w:sz w:val="28"/>
          <w:szCs w:val="28"/>
          <w:lang w:val="zh-CN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 xml:space="preserve">  何希萌  </w:t>
      </w:r>
      <w:r>
        <w:rPr>
          <w:rFonts w:ascii="仿宋" w:eastAsia="仿宋" w:hAnsi="仿宋" w:hint="eastAsia"/>
          <w:sz w:val="28"/>
          <w:szCs w:val="28"/>
          <w:lang w:val="zh-CN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 xml:space="preserve">卢  帆  </w:t>
      </w:r>
      <w:r>
        <w:rPr>
          <w:rFonts w:ascii="仿宋" w:eastAsia="仿宋" w:hAnsi="仿宋" w:hint="eastAsia"/>
          <w:sz w:val="28"/>
          <w:szCs w:val="28"/>
          <w:lang w:val="zh-CN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苏梓璇</w:t>
      </w:r>
      <w:r>
        <w:rPr>
          <w:rFonts w:ascii="仿宋" w:eastAsia="仿宋" w:hAnsi="仿宋" w:hint="eastAsia"/>
          <w:sz w:val="28"/>
          <w:szCs w:val="28"/>
          <w:lang w:val="zh-CN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 xml:space="preserve">   姚一然</w:t>
      </w:r>
    </w:p>
    <w:p w14:paraId="29223228" w14:textId="77777777" w:rsidR="00490D59" w:rsidRDefault="00F458F2">
      <w:pPr>
        <w:ind w:firstLineChars="300" w:firstLine="84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王云梓  </w:t>
      </w:r>
      <w:r>
        <w:rPr>
          <w:rFonts w:ascii="仿宋" w:eastAsia="仿宋" w:hAnsi="仿宋" w:hint="eastAsia"/>
          <w:sz w:val="28"/>
          <w:szCs w:val="28"/>
          <w:lang w:val="zh-CN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赵乐怡</w:t>
      </w:r>
      <w:r>
        <w:rPr>
          <w:rFonts w:ascii="仿宋" w:eastAsia="仿宋" w:hAnsi="仿宋" w:hint="eastAsia"/>
          <w:sz w:val="28"/>
          <w:szCs w:val="28"/>
          <w:lang w:val="zh-CN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 xml:space="preserve">  李雅萱</w:t>
      </w:r>
      <w:r>
        <w:rPr>
          <w:rFonts w:ascii="仿宋" w:eastAsia="仿宋" w:hAnsi="仿宋" w:hint="eastAsia"/>
          <w:sz w:val="28"/>
          <w:szCs w:val="28"/>
          <w:lang w:val="zh-CN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 xml:space="preserve">  马卓琳  </w:t>
      </w:r>
      <w:r>
        <w:rPr>
          <w:rFonts w:ascii="仿宋" w:eastAsia="仿宋" w:hAnsi="仿宋" w:hint="eastAsia"/>
          <w:sz w:val="28"/>
          <w:szCs w:val="28"/>
          <w:lang w:val="zh-CN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冉家欣    王心怡</w:t>
      </w:r>
    </w:p>
    <w:p w14:paraId="1FEAFE7A" w14:textId="77777777" w:rsidR="00490D59" w:rsidRDefault="00F458F2">
      <w:pPr>
        <w:ind w:firstLineChars="300" w:firstLine="840"/>
        <w:rPr>
          <w:rFonts w:ascii="仿宋" w:eastAsia="仿宋" w:hAnsi="仿宋"/>
          <w:sz w:val="28"/>
          <w:szCs w:val="28"/>
          <w:lang w:val="zh-TW" w:eastAsia="zh-TW"/>
        </w:rPr>
      </w:pPr>
      <w:r>
        <w:rPr>
          <w:rFonts w:ascii="仿宋" w:eastAsia="仿宋" w:hAnsi="仿宋" w:hint="eastAsia"/>
          <w:sz w:val="28"/>
          <w:szCs w:val="28"/>
        </w:rPr>
        <w:t>徐文慧</w:t>
      </w:r>
      <w:r>
        <w:rPr>
          <w:rFonts w:ascii="仿宋" w:eastAsia="仿宋" w:hAnsi="仿宋" w:hint="eastAsia"/>
          <w:sz w:val="28"/>
          <w:szCs w:val="28"/>
          <w:lang w:val="zh-CN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 xml:space="preserve">  夏  霜</w:t>
      </w:r>
      <w:r>
        <w:rPr>
          <w:rFonts w:ascii="仿宋" w:eastAsia="仿宋" w:hAnsi="仿宋" w:hint="eastAsia"/>
          <w:sz w:val="28"/>
          <w:szCs w:val="28"/>
          <w:lang w:val="zh-CN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 xml:space="preserve">  赵  晶</w:t>
      </w:r>
      <w:r>
        <w:rPr>
          <w:rFonts w:ascii="仿宋" w:eastAsia="仿宋" w:hAnsi="仿宋" w:hint="eastAsia"/>
          <w:sz w:val="28"/>
          <w:szCs w:val="28"/>
          <w:lang w:val="zh-CN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 xml:space="preserve">  戚皓月</w:t>
      </w:r>
      <w:r w:rsidR="0071359E">
        <w:rPr>
          <w:rFonts w:ascii="仿宋" w:eastAsia="仿宋" w:hAnsi="仿宋" w:hint="eastAsia"/>
          <w:sz w:val="28"/>
          <w:szCs w:val="28"/>
        </w:rPr>
        <w:t xml:space="preserve">   梁</w:t>
      </w:r>
      <w:r w:rsidR="0071359E">
        <w:rPr>
          <w:rFonts w:ascii="仿宋" w:eastAsia="仿宋" w:hAnsi="仿宋"/>
          <w:sz w:val="28"/>
          <w:szCs w:val="28"/>
        </w:rPr>
        <w:t>亚楠</w:t>
      </w:r>
    </w:p>
    <w:p w14:paraId="15314EE9" w14:textId="77777777" w:rsidR="00490D59" w:rsidRDefault="00F458F2">
      <w:pPr>
        <w:ind w:firstLineChars="250" w:firstLine="70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</w:t>
      </w:r>
    </w:p>
    <w:p w14:paraId="1FAD0A27" w14:textId="77777777" w:rsidR="00490D59" w:rsidRDefault="00490D59">
      <w:pPr>
        <w:ind w:firstLineChars="250" w:firstLine="700"/>
        <w:rPr>
          <w:rFonts w:ascii="仿宋" w:eastAsia="仿宋" w:hAnsi="仿宋"/>
          <w:sz w:val="28"/>
          <w:szCs w:val="28"/>
        </w:rPr>
      </w:pPr>
    </w:p>
    <w:p w14:paraId="4C6B34E9" w14:textId="77777777" w:rsidR="00490D59" w:rsidRDefault="00F458F2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优秀团</w:t>
      </w:r>
      <w:r>
        <w:rPr>
          <w:rFonts w:ascii="仿宋" w:eastAsia="仿宋" w:hAnsi="仿宋"/>
          <w:sz w:val="28"/>
          <w:szCs w:val="28"/>
        </w:rPr>
        <w:t>干部</w:t>
      </w:r>
      <w:r>
        <w:rPr>
          <w:rFonts w:ascii="仿宋" w:eastAsia="仿宋" w:hAnsi="仿宋" w:hint="eastAsia"/>
          <w:sz w:val="28"/>
          <w:szCs w:val="28"/>
        </w:rPr>
        <w:t>（院级19人）</w:t>
      </w:r>
    </w:p>
    <w:p w14:paraId="47D9B812" w14:textId="77777777" w:rsidR="00490D59" w:rsidRDefault="00F458F2">
      <w:pPr>
        <w:ind w:firstLineChars="300" w:firstLine="84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刘  桥   王加勉   王子轩   赵宿宇   王一哲   曹枫婷</w:t>
      </w:r>
    </w:p>
    <w:p w14:paraId="067753D3" w14:textId="77777777" w:rsidR="00490D59" w:rsidRDefault="00F458F2">
      <w:pPr>
        <w:ind w:firstLineChars="300" w:firstLine="84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罗艺娴   裴金莹   郭思逊   刘璟奇   龙  瑾   王雨露</w:t>
      </w:r>
    </w:p>
    <w:p w14:paraId="2AD76B7E" w14:textId="77777777" w:rsidR="00490D59" w:rsidRDefault="00F458F2" w:rsidP="0071359E">
      <w:pPr>
        <w:ind w:firstLineChars="300" w:firstLine="84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郑雨欣   李佳蕊   王艺蒙   盛伊莲   赵子仪   </w:t>
      </w:r>
      <w:r>
        <w:rPr>
          <w:rFonts w:ascii="仿宋" w:eastAsia="仿宋" w:hAnsi="仿宋"/>
          <w:sz w:val="28"/>
          <w:szCs w:val="28"/>
        </w:rPr>
        <w:t>刘若茗</w:t>
      </w:r>
    </w:p>
    <w:p w14:paraId="25439033" w14:textId="77777777" w:rsidR="00490D59" w:rsidRDefault="00F458F2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优秀团</w:t>
      </w:r>
      <w:r>
        <w:rPr>
          <w:rFonts w:ascii="仿宋" w:eastAsia="仿宋" w:hAnsi="仿宋"/>
          <w:sz w:val="28"/>
          <w:szCs w:val="28"/>
        </w:rPr>
        <w:t>干部</w:t>
      </w:r>
      <w:r>
        <w:rPr>
          <w:rFonts w:ascii="仿宋" w:eastAsia="仿宋" w:hAnsi="仿宋" w:hint="eastAsia"/>
          <w:sz w:val="28"/>
          <w:szCs w:val="28"/>
        </w:rPr>
        <w:t>（校级19人）</w:t>
      </w:r>
    </w:p>
    <w:p w14:paraId="2BFFBCAF" w14:textId="77777777" w:rsidR="00490D59" w:rsidRDefault="00F458F2">
      <w:pPr>
        <w:ind w:firstLineChars="300" w:firstLine="84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刘  桥   王加勉   王子轩   赵宿宇   王一哲   曹枫婷</w:t>
      </w:r>
    </w:p>
    <w:p w14:paraId="0CF65C58" w14:textId="77777777" w:rsidR="00490D59" w:rsidRDefault="00F458F2">
      <w:pPr>
        <w:ind w:firstLineChars="300" w:firstLine="84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罗艺娴   裴金莹   郭思逊   刘璟奇   龙  瑾   王雨露</w:t>
      </w:r>
    </w:p>
    <w:p w14:paraId="62415C7B" w14:textId="77777777" w:rsidR="00490D59" w:rsidRDefault="00F458F2" w:rsidP="0071359E">
      <w:pPr>
        <w:ind w:firstLineChars="300" w:firstLine="84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郑雨欣   李佳蕊   王艺蒙   盛伊莲   赵子仪   </w:t>
      </w:r>
      <w:r>
        <w:rPr>
          <w:rFonts w:ascii="仿宋" w:eastAsia="仿宋" w:hAnsi="仿宋"/>
          <w:sz w:val="28"/>
          <w:szCs w:val="28"/>
        </w:rPr>
        <w:t>刘若茗</w:t>
      </w:r>
    </w:p>
    <w:p w14:paraId="0085C396" w14:textId="77777777" w:rsidR="00490D59" w:rsidRDefault="00F458F2">
      <w:pPr>
        <w:ind w:firstLineChars="300" w:firstLine="84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 xml:space="preserve"> </w:t>
      </w:r>
    </w:p>
    <w:p w14:paraId="26AD105C" w14:textId="77777777" w:rsidR="00490D59" w:rsidRDefault="00490D59">
      <w:pPr>
        <w:ind w:firstLineChars="300" w:firstLine="840"/>
        <w:rPr>
          <w:rFonts w:ascii="仿宋" w:eastAsia="仿宋" w:hAnsi="仿宋"/>
          <w:sz w:val="28"/>
          <w:szCs w:val="28"/>
        </w:rPr>
      </w:pPr>
    </w:p>
    <w:p w14:paraId="58595C1C" w14:textId="77777777" w:rsidR="00490D59" w:rsidRDefault="00F458F2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优秀</w:t>
      </w:r>
      <w:r>
        <w:rPr>
          <w:rFonts w:ascii="仿宋" w:eastAsia="仿宋" w:hAnsi="仿宋"/>
          <w:sz w:val="28"/>
          <w:szCs w:val="28"/>
        </w:rPr>
        <w:t>团支部</w:t>
      </w:r>
      <w:r>
        <w:rPr>
          <w:rFonts w:ascii="仿宋" w:eastAsia="仿宋" w:hAnsi="仿宋" w:hint="eastAsia"/>
          <w:sz w:val="28"/>
          <w:szCs w:val="28"/>
        </w:rPr>
        <w:t>（院级2个）</w:t>
      </w:r>
    </w:p>
    <w:p w14:paraId="772F7679" w14:textId="77777777" w:rsidR="00490D59" w:rsidRDefault="00F458F2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传播2101   传播2202  </w:t>
      </w:r>
    </w:p>
    <w:p w14:paraId="72E0EF73" w14:textId="77777777" w:rsidR="00490D59" w:rsidRDefault="00F458F2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优秀</w:t>
      </w:r>
      <w:r>
        <w:rPr>
          <w:rFonts w:ascii="仿宋" w:eastAsia="仿宋" w:hAnsi="仿宋"/>
          <w:sz w:val="28"/>
          <w:szCs w:val="28"/>
        </w:rPr>
        <w:t>团支部</w:t>
      </w:r>
      <w:r>
        <w:rPr>
          <w:rFonts w:ascii="仿宋" w:eastAsia="仿宋" w:hAnsi="仿宋" w:hint="eastAsia"/>
          <w:sz w:val="28"/>
          <w:szCs w:val="28"/>
        </w:rPr>
        <w:t>（校级2个）</w:t>
      </w:r>
    </w:p>
    <w:p w14:paraId="3A4EF368" w14:textId="77777777" w:rsidR="00490D59" w:rsidRDefault="00F458F2">
      <w:pPr>
        <w:rPr>
          <w:rFonts w:ascii="仿宋_GB2312" w:eastAsia="仿宋" w:hAnsi="仿宋"/>
          <w:bCs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传播2101   传播2202</w:t>
      </w:r>
    </w:p>
    <w:p w14:paraId="01DCB487" w14:textId="77777777" w:rsidR="00490D59" w:rsidRDefault="00490D59">
      <w:pPr>
        <w:ind w:firstLineChars="300" w:firstLine="840"/>
        <w:rPr>
          <w:rFonts w:ascii="仿宋" w:eastAsia="仿宋" w:hAnsi="仿宋"/>
          <w:sz w:val="28"/>
          <w:szCs w:val="32"/>
        </w:rPr>
      </w:pPr>
    </w:p>
    <w:sectPr w:rsidR="00490D59" w:rsidSect="00490D59"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0A7125" w14:textId="77777777" w:rsidR="005E28E6" w:rsidRDefault="005E28E6" w:rsidP="00490D59">
      <w:r>
        <w:separator/>
      </w:r>
    </w:p>
  </w:endnote>
  <w:endnote w:type="continuationSeparator" w:id="0">
    <w:p w14:paraId="0A6077EC" w14:textId="77777777" w:rsidR="005E28E6" w:rsidRDefault="005E28E6" w:rsidP="00490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7141D1" w14:textId="709DF7A1" w:rsidR="00490D59" w:rsidRDefault="005B6D6D">
    <w:pPr>
      <w:pStyle w:val="a5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3B1C61" wp14:editId="4CA4FD80">
              <wp:simplePos x="0" y="0"/>
              <wp:positionH relativeFrom="margin">
                <wp:posOffset>4791075</wp:posOffset>
              </wp:positionH>
              <wp:positionV relativeFrom="paragraph">
                <wp:posOffset>-114300</wp:posOffset>
              </wp:positionV>
              <wp:extent cx="445135" cy="230505"/>
              <wp:effectExtent l="0" t="0" r="0" b="0"/>
              <wp:wrapNone/>
              <wp:docPr id="9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135" cy="230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BCB272" w14:textId="77777777" w:rsidR="00490D59" w:rsidRDefault="00490D59">
                          <w:pPr>
                            <w:pStyle w:val="a5"/>
                          </w:pPr>
                          <w:r>
                            <w:rPr>
                              <w:rFonts w:asciiTheme="minorEastAsia" w:eastAsiaTheme="minorEastAsia" w:hAnsiTheme="minorEastAsia" w:cstheme="minorEastAsia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 w:rsidR="00F458F2">
                            <w:rPr>
                              <w:rFonts w:asciiTheme="minorEastAsia" w:eastAsiaTheme="minorEastAsia" w:hAnsiTheme="minorEastAsia" w:cstheme="minorEastAsia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Theme="minorEastAsia" w:eastAsiaTheme="minorEastAsia" w:hAnsiTheme="minorEastAsia" w:cstheme="minorEastAsia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71359E">
                            <w:rPr>
                              <w:rFonts w:asciiTheme="minorEastAsia" w:eastAsiaTheme="minorEastAsia" w:hAnsiTheme="minorEastAsia" w:cstheme="minorEastAsia"/>
                              <w:noProof/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rFonts w:asciiTheme="minorEastAsia" w:eastAsiaTheme="minorEastAsia" w:hAnsiTheme="minorEastAsia" w:cstheme="minorEastAsia" w:hint="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3B1C61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6" type="#_x0000_t202" style="position:absolute;left:0;text-align:left;margin-left:377.25pt;margin-top:-9pt;width:35.05pt;height:18.15pt;z-index:25165926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" filled="f" stroked="f">
              <v:textbox style="mso-fit-shape-to-text:t" inset="0,0,0,0">
                <w:txbxContent>
                  <w:p w14:paraId="0FBCB272" w14:textId="77777777" w:rsidR="00490D59" w:rsidRDefault="00490D59">
                    <w:pPr>
                      <w:pStyle w:val="a5"/>
                    </w:pPr>
                    <w:r>
                      <w:rPr>
                        <w:rFonts w:asciiTheme="minorEastAsia" w:eastAsiaTheme="minorEastAsia" w:hAnsiTheme="minorEastAsia" w:cstheme="minorEastAsia" w:hint="eastAsia"/>
                        <w:sz w:val="28"/>
                        <w:szCs w:val="28"/>
                      </w:rPr>
                      <w:fldChar w:fldCharType="begin"/>
                    </w:r>
                    <w:r w:rsidR="00F458F2">
                      <w:rPr>
                        <w:rFonts w:asciiTheme="minorEastAsia" w:eastAsiaTheme="minorEastAsia" w:hAnsiTheme="minorEastAsia" w:cstheme="minorEastAsia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Theme="minorEastAsia" w:eastAsiaTheme="minorEastAsia" w:hAnsiTheme="minorEastAsia" w:cstheme="minorEastAsia" w:hint="eastAsia"/>
                        <w:sz w:val="28"/>
                        <w:szCs w:val="28"/>
                      </w:rPr>
                      <w:fldChar w:fldCharType="separate"/>
                    </w:r>
                    <w:r w:rsidR="0071359E">
                      <w:rPr>
                        <w:rFonts w:asciiTheme="minorEastAsia" w:eastAsiaTheme="minorEastAsia" w:hAnsiTheme="minorEastAsia" w:cstheme="minorEastAsia"/>
                        <w:noProof/>
                        <w:sz w:val="28"/>
                        <w:szCs w:val="28"/>
                      </w:rPr>
                      <w:t>- 1 -</w:t>
                    </w:r>
                    <w:r>
                      <w:rPr>
                        <w:rFonts w:asciiTheme="minorEastAsia" w:eastAsiaTheme="minorEastAsia" w:hAnsiTheme="minorEastAsia" w:cstheme="minorEastAsia" w:hint="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78233103"/>
    </w:sdtPr>
    <w:sdtEndPr>
      <w:rPr>
        <w:rFonts w:ascii="宋体" w:hAnsi="宋体"/>
        <w:sz w:val="28"/>
        <w:szCs w:val="28"/>
      </w:rPr>
    </w:sdtEndPr>
    <w:sdtContent>
      <w:p w14:paraId="5F97AC54" w14:textId="77777777" w:rsidR="00490D59" w:rsidRDefault="00490D59">
        <w:pPr>
          <w:pStyle w:val="a5"/>
          <w:jc w:val="center"/>
          <w:rPr>
            <w:rFonts w:ascii="宋体" w:hAnsi="宋体"/>
            <w:sz w:val="28"/>
            <w:szCs w:val="28"/>
          </w:rPr>
        </w:pPr>
        <w:r>
          <w:rPr>
            <w:rFonts w:ascii="宋体" w:hAnsi="宋体"/>
            <w:sz w:val="28"/>
            <w:szCs w:val="28"/>
          </w:rPr>
          <w:fldChar w:fldCharType="begin"/>
        </w:r>
        <w:r w:rsidR="00F458F2">
          <w:rPr>
            <w:rFonts w:ascii="宋体" w:hAnsi="宋体"/>
            <w:sz w:val="28"/>
            <w:szCs w:val="28"/>
          </w:rPr>
          <w:instrText>PAGE   \* MERGEFORMAT</w:instrText>
        </w:r>
        <w:r>
          <w:rPr>
            <w:rFonts w:ascii="宋体" w:hAnsi="宋体"/>
            <w:sz w:val="28"/>
            <w:szCs w:val="28"/>
          </w:rPr>
          <w:fldChar w:fldCharType="separate"/>
        </w:r>
        <w:r w:rsidR="0071359E" w:rsidRPr="0071359E">
          <w:rPr>
            <w:rFonts w:ascii="宋体" w:hAnsi="宋体"/>
            <w:noProof/>
            <w:sz w:val="28"/>
            <w:szCs w:val="28"/>
            <w:lang w:val="zh-CN"/>
          </w:rPr>
          <w:t>-</w:t>
        </w:r>
        <w:r w:rsidR="0071359E">
          <w:rPr>
            <w:rFonts w:ascii="宋体" w:hAnsi="宋体"/>
            <w:noProof/>
            <w:sz w:val="28"/>
            <w:szCs w:val="28"/>
          </w:rPr>
          <w:t xml:space="preserve"> 3 -</w:t>
        </w:r>
        <w:r>
          <w:rPr>
            <w:rFonts w:ascii="宋体" w:hAnsi="宋体"/>
            <w:sz w:val="28"/>
            <w:szCs w:val="28"/>
          </w:rPr>
          <w:fldChar w:fldCharType="end"/>
        </w:r>
      </w:p>
    </w:sdtContent>
  </w:sdt>
  <w:p w14:paraId="58BB0228" w14:textId="77777777" w:rsidR="00490D59" w:rsidRDefault="00490D59">
    <w:pPr>
      <w:pStyle w:val="a5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2A2974" w14:textId="77777777" w:rsidR="005E28E6" w:rsidRDefault="005E28E6" w:rsidP="00490D59">
      <w:r>
        <w:separator/>
      </w:r>
    </w:p>
  </w:footnote>
  <w:footnote w:type="continuationSeparator" w:id="0">
    <w:p w14:paraId="783E5229" w14:textId="77777777" w:rsidR="005E28E6" w:rsidRDefault="005E28E6" w:rsidP="00490D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3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DdlMDJkMWY0NzMwOTMyNjM3YWM1MjE4YWZjMjliZmIifQ=="/>
  </w:docVars>
  <w:rsids>
    <w:rsidRoot w:val="00B77754"/>
    <w:rsid w:val="00004898"/>
    <w:rsid w:val="00007988"/>
    <w:rsid w:val="000169AE"/>
    <w:rsid w:val="000425C4"/>
    <w:rsid w:val="0004545E"/>
    <w:rsid w:val="0005030D"/>
    <w:rsid w:val="00051714"/>
    <w:rsid w:val="00051A67"/>
    <w:rsid w:val="00071BD4"/>
    <w:rsid w:val="0007582C"/>
    <w:rsid w:val="00076FA2"/>
    <w:rsid w:val="00095B1A"/>
    <w:rsid w:val="000B1740"/>
    <w:rsid w:val="000B6C1B"/>
    <w:rsid w:val="000B7084"/>
    <w:rsid w:val="000C1CC1"/>
    <w:rsid w:val="000C3BD3"/>
    <w:rsid w:val="000C7DA3"/>
    <w:rsid w:val="000D2800"/>
    <w:rsid w:val="000E179D"/>
    <w:rsid w:val="000E3ED0"/>
    <w:rsid w:val="000E64D3"/>
    <w:rsid w:val="000F0298"/>
    <w:rsid w:val="0010039A"/>
    <w:rsid w:val="0013354E"/>
    <w:rsid w:val="001430B6"/>
    <w:rsid w:val="0014623E"/>
    <w:rsid w:val="00187180"/>
    <w:rsid w:val="001944F7"/>
    <w:rsid w:val="00194E49"/>
    <w:rsid w:val="001A2B0E"/>
    <w:rsid w:val="001B102D"/>
    <w:rsid w:val="001B725E"/>
    <w:rsid w:val="001E1F88"/>
    <w:rsid w:val="001E7B83"/>
    <w:rsid w:val="001F438A"/>
    <w:rsid w:val="001F4845"/>
    <w:rsid w:val="00201A9C"/>
    <w:rsid w:val="00213186"/>
    <w:rsid w:val="002342C4"/>
    <w:rsid w:val="002418C7"/>
    <w:rsid w:val="0024516B"/>
    <w:rsid w:val="00256AD5"/>
    <w:rsid w:val="002737AD"/>
    <w:rsid w:val="00285157"/>
    <w:rsid w:val="002976AC"/>
    <w:rsid w:val="002A6A21"/>
    <w:rsid w:val="002B0037"/>
    <w:rsid w:val="002B713E"/>
    <w:rsid w:val="002D6C9E"/>
    <w:rsid w:val="002E3BCA"/>
    <w:rsid w:val="002F0D62"/>
    <w:rsid w:val="002F2567"/>
    <w:rsid w:val="002F59EF"/>
    <w:rsid w:val="002F66DF"/>
    <w:rsid w:val="00317918"/>
    <w:rsid w:val="00323909"/>
    <w:rsid w:val="003338CC"/>
    <w:rsid w:val="003376A8"/>
    <w:rsid w:val="00346A87"/>
    <w:rsid w:val="00362846"/>
    <w:rsid w:val="00367DFB"/>
    <w:rsid w:val="003A0DDD"/>
    <w:rsid w:val="003A1DAB"/>
    <w:rsid w:val="003A4452"/>
    <w:rsid w:val="003B3356"/>
    <w:rsid w:val="003D3D0A"/>
    <w:rsid w:val="003D7F8C"/>
    <w:rsid w:val="003E44C1"/>
    <w:rsid w:val="003F31D6"/>
    <w:rsid w:val="003F4501"/>
    <w:rsid w:val="0041737A"/>
    <w:rsid w:val="004176FD"/>
    <w:rsid w:val="00420D03"/>
    <w:rsid w:val="00422193"/>
    <w:rsid w:val="00435800"/>
    <w:rsid w:val="00442234"/>
    <w:rsid w:val="00460182"/>
    <w:rsid w:val="004625AC"/>
    <w:rsid w:val="00475403"/>
    <w:rsid w:val="00477641"/>
    <w:rsid w:val="0047780F"/>
    <w:rsid w:val="00490D59"/>
    <w:rsid w:val="004A50F3"/>
    <w:rsid w:val="004B48A1"/>
    <w:rsid w:val="004C4A74"/>
    <w:rsid w:val="004E3AD5"/>
    <w:rsid w:val="004E45F3"/>
    <w:rsid w:val="004F28D4"/>
    <w:rsid w:val="004F4C53"/>
    <w:rsid w:val="00507560"/>
    <w:rsid w:val="005120DD"/>
    <w:rsid w:val="0051642A"/>
    <w:rsid w:val="0052425E"/>
    <w:rsid w:val="00530122"/>
    <w:rsid w:val="0053242F"/>
    <w:rsid w:val="00550EBE"/>
    <w:rsid w:val="005543E6"/>
    <w:rsid w:val="00555A4E"/>
    <w:rsid w:val="005578D4"/>
    <w:rsid w:val="00557EDC"/>
    <w:rsid w:val="00565E52"/>
    <w:rsid w:val="00574AC4"/>
    <w:rsid w:val="005A1E6E"/>
    <w:rsid w:val="005B2F88"/>
    <w:rsid w:val="005B58A3"/>
    <w:rsid w:val="005B6303"/>
    <w:rsid w:val="005B6D6D"/>
    <w:rsid w:val="005B7FDA"/>
    <w:rsid w:val="005C18F7"/>
    <w:rsid w:val="005D74D5"/>
    <w:rsid w:val="005E28E6"/>
    <w:rsid w:val="005E5E29"/>
    <w:rsid w:val="005F5A50"/>
    <w:rsid w:val="00607377"/>
    <w:rsid w:val="00607DBA"/>
    <w:rsid w:val="00610F71"/>
    <w:rsid w:val="006177CF"/>
    <w:rsid w:val="006437B3"/>
    <w:rsid w:val="0064518C"/>
    <w:rsid w:val="0064585B"/>
    <w:rsid w:val="0065265C"/>
    <w:rsid w:val="006609CF"/>
    <w:rsid w:val="006636F9"/>
    <w:rsid w:val="00663B83"/>
    <w:rsid w:val="00673DD4"/>
    <w:rsid w:val="00680091"/>
    <w:rsid w:val="00695DE9"/>
    <w:rsid w:val="006A65F3"/>
    <w:rsid w:val="006C56B3"/>
    <w:rsid w:val="006D2A78"/>
    <w:rsid w:val="006D4B36"/>
    <w:rsid w:val="006D652C"/>
    <w:rsid w:val="006E1DA8"/>
    <w:rsid w:val="006E5B3F"/>
    <w:rsid w:val="006E62C1"/>
    <w:rsid w:val="006E67DE"/>
    <w:rsid w:val="006F33E9"/>
    <w:rsid w:val="006F3B32"/>
    <w:rsid w:val="006F6DB8"/>
    <w:rsid w:val="006F7BF6"/>
    <w:rsid w:val="00700816"/>
    <w:rsid w:val="0071359E"/>
    <w:rsid w:val="007223B7"/>
    <w:rsid w:val="007227E8"/>
    <w:rsid w:val="0073747B"/>
    <w:rsid w:val="0074035A"/>
    <w:rsid w:val="00743F05"/>
    <w:rsid w:val="0074678F"/>
    <w:rsid w:val="00770E9D"/>
    <w:rsid w:val="00781E42"/>
    <w:rsid w:val="00784A64"/>
    <w:rsid w:val="007923F8"/>
    <w:rsid w:val="00792C00"/>
    <w:rsid w:val="0079659F"/>
    <w:rsid w:val="007A1C69"/>
    <w:rsid w:val="007D703F"/>
    <w:rsid w:val="007E12FE"/>
    <w:rsid w:val="007E1F8C"/>
    <w:rsid w:val="007E5FFD"/>
    <w:rsid w:val="007E6A01"/>
    <w:rsid w:val="0080030F"/>
    <w:rsid w:val="00846ACF"/>
    <w:rsid w:val="00856EA9"/>
    <w:rsid w:val="00860A4A"/>
    <w:rsid w:val="0086410D"/>
    <w:rsid w:val="00864772"/>
    <w:rsid w:val="008706E5"/>
    <w:rsid w:val="008913D1"/>
    <w:rsid w:val="00894790"/>
    <w:rsid w:val="008A03E5"/>
    <w:rsid w:val="008C33DE"/>
    <w:rsid w:val="008D068D"/>
    <w:rsid w:val="008D250F"/>
    <w:rsid w:val="008D4D17"/>
    <w:rsid w:val="008D69E0"/>
    <w:rsid w:val="008F58D2"/>
    <w:rsid w:val="00900251"/>
    <w:rsid w:val="009034B8"/>
    <w:rsid w:val="00904EF4"/>
    <w:rsid w:val="00905FD6"/>
    <w:rsid w:val="009112C7"/>
    <w:rsid w:val="00912AEA"/>
    <w:rsid w:val="00926A82"/>
    <w:rsid w:val="0093024F"/>
    <w:rsid w:val="00934307"/>
    <w:rsid w:val="0094277C"/>
    <w:rsid w:val="0095022E"/>
    <w:rsid w:val="00954788"/>
    <w:rsid w:val="009666E2"/>
    <w:rsid w:val="00974DD5"/>
    <w:rsid w:val="009759A0"/>
    <w:rsid w:val="00984F13"/>
    <w:rsid w:val="009B5639"/>
    <w:rsid w:val="009B6A8F"/>
    <w:rsid w:val="009D766F"/>
    <w:rsid w:val="009E2161"/>
    <w:rsid w:val="009F2F0B"/>
    <w:rsid w:val="00A060B3"/>
    <w:rsid w:val="00A06927"/>
    <w:rsid w:val="00A102A9"/>
    <w:rsid w:val="00A204CA"/>
    <w:rsid w:val="00A26181"/>
    <w:rsid w:val="00A26837"/>
    <w:rsid w:val="00A34561"/>
    <w:rsid w:val="00A546BF"/>
    <w:rsid w:val="00A70B87"/>
    <w:rsid w:val="00A76A0C"/>
    <w:rsid w:val="00A81D64"/>
    <w:rsid w:val="00A9710A"/>
    <w:rsid w:val="00A97539"/>
    <w:rsid w:val="00A97C92"/>
    <w:rsid w:val="00AA3390"/>
    <w:rsid w:val="00AA70A7"/>
    <w:rsid w:val="00AB521F"/>
    <w:rsid w:val="00AB71E0"/>
    <w:rsid w:val="00AC0DEE"/>
    <w:rsid w:val="00AD189B"/>
    <w:rsid w:val="00AE0D3E"/>
    <w:rsid w:val="00AE66AF"/>
    <w:rsid w:val="00AE7D7E"/>
    <w:rsid w:val="00AF08B6"/>
    <w:rsid w:val="00AF607E"/>
    <w:rsid w:val="00B04895"/>
    <w:rsid w:val="00B154DD"/>
    <w:rsid w:val="00B275F1"/>
    <w:rsid w:val="00B32EAB"/>
    <w:rsid w:val="00B33D24"/>
    <w:rsid w:val="00B4457E"/>
    <w:rsid w:val="00B523A0"/>
    <w:rsid w:val="00B55173"/>
    <w:rsid w:val="00B5671F"/>
    <w:rsid w:val="00B6479B"/>
    <w:rsid w:val="00B6661D"/>
    <w:rsid w:val="00B674FE"/>
    <w:rsid w:val="00B73B56"/>
    <w:rsid w:val="00B7620F"/>
    <w:rsid w:val="00B77754"/>
    <w:rsid w:val="00B86B82"/>
    <w:rsid w:val="00B94472"/>
    <w:rsid w:val="00B94C94"/>
    <w:rsid w:val="00B94D00"/>
    <w:rsid w:val="00B966B2"/>
    <w:rsid w:val="00BB6A6F"/>
    <w:rsid w:val="00BC14EF"/>
    <w:rsid w:val="00BD1BA8"/>
    <w:rsid w:val="00BD60DF"/>
    <w:rsid w:val="00BE21DA"/>
    <w:rsid w:val="00BE3451"/>
    <w:rsid w:val="00C1695E"/>
    <w:rsid w:val="00C241B7"/>
    <w:rsid w:val="00C2523E"/>
    <w:rsid w:val="00C358E0"/>
    <w:rsid w:val="00C54303"/>
    <w:rsid w:val="00C64F2F"/>
    <w:rsid w:val="00C752F2"/>
    <w:rsid w:val="00C907D9"/>
    <w:rsid w:val="00C9405F"/>
    <w:rsid w:val="00CA58AF"/>
    <w:rsid w:val="00CB7566"/>
    <w:rsid w:val="00CC686D"/>
    <w:rsid w:val="00CD563B"/>
    <w:rsid w:val="00CD5915"/>
    <w:rsid w:val="00CE1538"/>
    <w:rsid w:val="00CE7333"/>
    <w:rsid w:val="00D121E7"/>
    <w:rsid w:val="00D31172"/>
    <w:rsid w:val="00D33DF0"/>
    <w:rsid w:val="00D37880"/>
    <w:rsid w:val="00D45109"/>
    <w:rsid w:val="00D74F13"/>
    <w:rsid w:val="00D75D35"/>
    <w:rsid w:val="00D947C9"/>
    <w:rsid w:val="00D9645E"/>
    <w:rsid w:val="00DA3C9A"/>
    <w:rsid w:val="00DB3D26"/>
    <w:rsid w:val="00DB42B4"/>
    <w:rsid w:val="00DB46A5"/>
    <w:rsid w:val="00DD3289"/>
    <w:rsid w:val="00DE5B45"/>
    <w:rsid w:val="00DF3048"/>
    <w:rsid w:val="00E1566C"/>
    <w:rsid w:val="00E263FE"/>
    <w:rsid w:val="00E32398"/>
    <w:rsid w:val="00E36554"/>
    <w:rsid w:val="00E45475"/>
    <w:rsid w:val="00E50E0C"/>
    <w:rsid w:val="00E7206A"/>
    <w:rsid w:val="00E75363"/>
    <w:rsid w:val="00E76F6E"/>
    <w:rsid w:val="00E86177"/>
    <w:rsid w:val="00E8663E"/>
    <w:rsid w:val="00E92112"/>
    <w:rsid w:val="00EB6F75"/>
    <w:rsid w:val="00EC5E54"/>
    <w:rsid w:val="00EE3422"/>
    <w:rsid w:val="00EF2889"/>
    <w:rsid w:val="00EF3003"/>
    <w:rsid w:val="00F03CE1"/>
    <w:rsid w:val="00F051A7"/>
    <w:rsid w:val="00F2456A"/>
    <w:rsid w:val="00F3085C"/>
    <w:rsid w:val="00F344F3"/>
    <w:rsid w:val="00F458F2"/>
    <w:rsid w:val="00F526E0"/>
    <w:rsid w:val="00F52983"/>
    <w:rsid w:val="00F56A00"/>
    <w:rsid w:val="00F7075F"/>
    <w:rsid w:val="00F72ED1"/>
    <w:rsid w:val="00F7747A"/>
    <w:rsid w:val="00F804A5"/>
    <w:rsid w:val="00F86BB2"/>
    <w:rsid w:val="00F91A11"/>
    <w:rsid w:val="00FA15D7"/>
    <w:rsid w:val="00FA7288"/>
    <w:rsid w:val="00FA7DA4"/>
    <w:rsid w:val="00FB14B6"/>
    <w:rsid w:val="00FB7E13"/>
    <w:rsid w:val="00FE01A2"/>
    <w:rsid w:val="00FF36E8"/>
    <w:rsid w:val="00FF3A40"/>
    <w:rsid w:val="00FF3FAF"/>
    <w:rsid w:val="00FF50E7"/>
    <w:rsid w:val="013022C5"/>
    <w:rsid w:val="04627E16"/>
    <w:rsid w:val="05291B8F"/>
    <w:rsid w:val="08B1044A"/>
    <w:rsid w:val="10311BDF"/>
    <w:rsid w:val="116B71FF"/>
    <w:rsid w:val="16F30113"/>
    <w:rsid w:val="212A11E3"/>
    <w:rsid w:val="25002E6F"/>
    <w:rsid w:val="2733078F"/>
    <w:rsid w:val="2F8C5E7C"/>
    <w:rsid w:val="30B52946"/>
    <w:rsid w:val="33A203B5"/>
    <w:rsid w:val="34A6777F"/>
    <w:rsid w:val="3AD25F40"/>
    <w:rsid w:val="447C3CC0"/>
    <w:rsid w:val="4883225E"/>
    <w:rsid w:val="4F930FFA"/>
    <w:rsid w:val="518B0E25"/>
    <w:rsid w:val="55BE4F0A"/>
    <w:rsid w:val="5941442D"/>
    <w:rsid w:val="5D6036AC"/>
    <w:rsid w:val="620A41F3"/>
    <w:rsid w:val="69F24963"/>
    <w:rsid w:val="6C8B0A2B"/>
    <w:rsid w:val="6F254381"/>
    <w:rsid w:val="70910B92"/>
    <w:rsid w:val="71A24BB6"/>
    <w:rsid w:val="766E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F2F9065"/>
  <w15:docId w15:val="{5CC5E09F-B898-41E1-8354-B2FA89474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0D59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qFormat/>
    <w:rsid w:val="00490D59"/>
    <w:pPr>
      <w:ind w:leftChars="2500" w:left="100"/>
    </w:pPr>
    <w:rPr>
      <w:kern w:val="0"/>
      <w:sz w:val="20"/>
    </w:rPr>
  </w:style>
  <w:style w:type="paragraph" w:styleId="2">
    <w:name w:val="Body Text Indent 2"/>
    <w:basedOn w:val="a"/>
    <w:link w:val="20"/>
    <w:qFormat/>
    <w:rsid w:val="00490D59"/>
    <w:pPr>
      <w:ind w:firstLine="480"/>
    </w:pPr>
    <w:rPr>
      <w:sz w:val="24"/>
    </w:rPr>
  </w:style>
  <w:style w:type="paragraph" w:styleId="a5">
    <w:name w:val="footer"/>
    <w:basedOn w:val="a"/>
    <w:link w:val="a6"/>
    <w:uiPriority w:val="99"/>
    <w:qFormat/>
    <w:rsid w:val="00490D59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  <w:style w:type="paragraph" w:styleId="a7">
    <w:name w:val="header"/>
    <w:basedOn w:val="a"/>
    <w:link w:val="a8"/>
    <w:uiPriority w:val="99"/>
    <w:qFormat/>
    <w:rsid w:val="00490D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character" w:styleId="a9">
    <w:name w:val="Strong"/>
    <w:uiPriority w:val="99"/>
    <w:qFormat/>
    <w:rsid w:val="00490D59"/>
    <w:rPr>
      <w:rFonts w:cs="Times New Roman"/>
      <w:b/>
    </w:rPr>
  </w:style>
  <w:style w:type="character" w:styleId="aa">
    <w:name w:val="page number"/>
    <w:uiPriority w:val="99"/>
    <w:qFormat/>
    <w:rsid w:val="00490D59"/>
    <w:rPr>
      <w:rFonts w:cs="Times New Roman"/>
    </w:rPr>
  </w:style>
  <w:style w:type="character" w:styleId="ab">
    <w:name w:val="Emphasis"/>
    <w:uiPriority w:val="99"/>
    <w:qFormat/>
    <w:locked/>
    <w:rsid w:val="00490D59"/>
    <w:rPr>
      <w:rFonts w:cs="Times New Roman"/>
      <w:i/>
      <w:iCs/>
    </w:rPr>
  </w:style>
  <w:style w:type="character" w:styleId="ac">
    <w:name w:val="Hyperlink"/>
    <w:basedOn w:val="a0"/>
    <w:uiPriority w:val="99"/>
    <w:semiHidden/>
    <w:unhideWhenUsed/>
    <w:qFormat/>
    <w:rsid w:val="00490D59"/>
    <w:rPr>
      <w:color w:val="0000FF"/>
      <w:u w:val="single"/>
    </w:rPr>
  </w:style>
  <w:style w:type="character" w:customStyle="1" w:styleId="a8">
    <w:name w:val="页眉 字符"/>
    <w:link w:val="a7"/>
    <w:uiPriority w:val="99"/>
    <w:qFormat/>
    <w:locked/>
    <w:rsid w:val="00490D59"/>
    <w:rPr>
      <w:rFonts w:cs="Times New Roman"/>
      <w:sz w:val="18"/>
    </w:rPr>
  </w:style>
  <w:style w:type="character" w:customStyle="1" w:styleId="a6">
    <w:name w:val="页脚 字符"/>
    <w:link w:val="a5"/>
    <w:uiPriority w:val="99"/>
    <w:qFormat/>
    <w:locked/>
    <w:rsid w:val="00490D59"/>
    <w:rPr>
      <w:rFonts w:cs="Times New Roman"/>
      <w:sz w:val="18"/>
    </w:rPr>
  </w:style>
  <w:style w:type="character" w:customStyle="1" w:styleId="a4">
    <w:name w:val="日期 字符"/>
    <w:link w:val="a3"/>
    <w:uiPriority w:val="99"/>
    <w:qFormat/>
    <w:locked/>
    <w:rsid w:val="00490D59"/>
    <w:rPr>
      <w:rFonts w:ascii="Times New Roman" w:eastAsia="宋体" w:hAnsi="Times New Roman" w:cs="Times New Roman"/>
      <w:sz w:val="20"/>
    </w:rPr>
  </w:style>
  <w:style w:type="character" w:customStyle="1" w:styleId="CharChar">
    <w:name w:val="Char Char"/>
    <w:uiPriority w:val="99"/>
    <w:qFormat/>
    <w:rsid w:val="00490D59"/>
    <w:rPr>
      <w:rFonts w:eastAsia="宋体"/>
      <w:kern w:val="2"/>
      <w:sz w:val="21"/>
      <w:lang w:val="en-US" w:eastAsia="zh-CN"/>
    </w:rPr>
  </w:style>
  <w:style w:type="paragraph" w:styleId="ad">
    <w:name w:val="List Paragraph"/>
    <w:basedOn w:val="a"/>
    <w:uiPriority w:val="34"/>
    <w:qFormat/>
    <w:rsid w:val="00490D59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20">
    <w:name w:val="正文文本缩进 2 字符"/>
    <w:basedOn w:val="a0"/>
    <w:link w:val="2"/>
    <w:qFormat/>
    <w:rsid w:val="00490D59"/>
    <w:rPr>
      <w:kern w:val="2"/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362846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362846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6C909194-E374-48D7-AA3A-DAE0499988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7</Words>
  <Characters>897</Characters>
  <Application>Microsoft Office Word</Application>
  <DocSecurity>0</DocSecurity>
  <Lines>7</Lines>
  <Paragraphs>2</Paragraphs>
  <ScaleCrop>false</ScaleCrop>
  <Company>School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团发〔2013〕3号</dc:title>
  <dc:creator>User</dc:creator>
  <cp:lastModifiedBy>怡婷 张</cp:lastModifiedBy>
  <cp:revision>2</cp:revision>
  <cp:lastPrinted>2019-05-17T03:27:00Z</cp:lastPrinted>
  <dcterms:created xsi:type="dcterms:W3CDTF">2024-06-07T02:36:00Z</dcterms:created>
  <dcterms:modified xsi:type="dcterms:W3CDTF">2024-06-07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3FB46D0A46DD498D8EA0672BA15E100A_13</vt:lpwstr>
  </property>
</Properties>
</file>